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001EC8" w:rsidTr="0098212B">
        <w:trPr>
          <w:cantSplit/>
          <w:trHeight w:val="1928"/>
        </w:trPr>
        <w:tc>
          <w:tcPr>
            <w:tcW w:w="5070" w:type="dxa"/>
          </w:tcPr>
          <w:p w:rsidR="001959F7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Отдел</w:t>
            </w:r>
            <w:r w:rsidR="00700490"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правового обеспечения</w:t>
            </w:r>
          </w:p>
          <w:p w:rsidR="001959F7" w:rsidRPr="00001EC8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Департамент правового, кадрового обеспечения и делопроизводства </w:t>
            </w: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001EC8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Главно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управлени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труда, занятости и социального благополучия</w:t>
            </w:r>
            <w:r w:rsidR="008B2ECF" w:rsidRPr="00001EC8">
              <w:rPr>
                <w:b/>
              </w:rPr>
              <w:t xml:space="preserve"> </w:t>
            </w:r>
            <w:r w:rsidR="00C04DFC" w:rsidRPr="00001EC8">
              <w:rPr>
                <w:b/>
              </w:rPr>
              <w:br/>
            </w:r>
            <w:r w:rsidR="008B2ECF" w:rsidRPr="00001EC8">
              <w:rPr>
                <w:b/>
              </w:rPr>
              <w:t>Ульяновской области</w:t>
            </w:r>
          </w:p>
          <w:p w:rsidR="008B2ECF" w:rsidRPr="00001EC8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001EC8" w:rsidRDefault="00702766" w:rsidP="00B53DB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2029F9" w:rsidRPr="002029F9">
              <w:rPr>
                <w:u w:val="single"/>
              </w:rPr>
              <w:t>25.</w:t>
            </w:r>
            <w:r w:rsidRPr="002029F9">
              <w:rPr>
                <w:u w:val="single"/>
              </w:rPr>
              <w:t>11.2015</w:t>
            </w:r>
            <w:r w:rsidR="00C04DFC" w:rsidRPr="00001EC8">
              <w:rPr>
                <w:b/>
              </w:rPr>
              <w:t>_№_____________</w:t>
            </w:r>
          </w:p>
          <w:p w:rsidR="008B2ECF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Pr="00001EC8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001EC8" w:rsidRDefault="002730ED" w:rsidP="00DF0C5D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И.о</w:t>
            </w:r>
            <w:proofErr w:type="spellEnd"/>
            <w:r w:rsidRPr="00001EC8">
              <w:rPr>
                <w:b/>
              </w:rPr>
              <w:t>. д</w:t>
            </w:r>
            <w:r w:rsidR="00DF0C5D" w:rsidRPr="00001EC8">
              <w:rPr>
                <w:b/>
              </w:rPr>
              <w:t>иректор</w:t>
            </w:r>
            <w:r w:rsidRPr="00001EC8">
              <w:rPr>
                <w:b/>
              </w:rPr>
              <w:t>а</w:t>
            </w:r>
            <w:r w:rsidR="00DF0C5D" w:rsidRPr="00001EC8">
              <w:rPr>
                <w:b/>
              </w:rPr>
              <w:t xml:space="preserve"> департамента </w:t>
            </w:r>
            <w:r w:rsidRPr="00001EC8">
              <w:rPr>
                <w:b/>
              </w:rPr>
              <w:t>социального благополучия</w:t>
            </w:r>
          </w:p>
          <w:p w:rsidR="00DF0C5D" w:rsidRPr="00001EC8" w:rsidRDefault="00DF0C5D" w:rsidP="00DF0C5D">
            <w:pPr>
              <w:rPr>
                <w:b/>
              </w:rPr>
            </w:pPr>
          </w:p>
          <w:p w:rsidR="00DF0C5D" w:rsidRPr="00001EC8" w:rsidRDefault="002730ED" w:rsidP="00E12904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Е.А.Нафеевой</w:t>
            </w:r>
            <w:proofErr w:type="spellEnd"/>
          </w:p>
        </w:tc>
      </w:tr>
    </w:tbl>
    <w:p w:rsidR="00194FF7" w:rsidRPr="00001EC8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  <w:bookmarkStart w:id="0" w:name="_GoBack"/>
      <w:bookmarkEnd w:id="0"/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2029F9">
        <w:rPr>
          <w:bCs/>
        </w:rPr>
        <w:t>распоряжения</w:t>
      </w:r>
      <w:r w:rsidRPr="00194FF7">
        <w:rPr>
          <w:bCs/>
        </w:rPr>
        <w:t xml:space="preserve"> </w:t>
      </w:r>
      <w:r w:rsidR="00702766">
        <w:rPr>
          <w:bCs/>
        </w:rPr>
        <w:t>Губернатор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2029F9">
        <w:rPr>
          <w:bCs/>
        </w:rPr>
        <w:t>О присуждении премий Губернатора Ульяновской области инвалидам, проживающим на территории Ульяновской области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2029F9">
        <w:rPr>
          <w:bCs/>
        </w:rPr>
        <w:t>распоряж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2029F9">
        <w:rPr>
          <w:bCs/>
        </w:rPr>
        <w:t>распоряж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2298"/>
        <w:gridCol w:w="2898"/>
      </w:tblGrid>
      <w:tr w:rsidR="00702766" w:rsidRPr="00194FF7" w:rsidTr="002029F9">
        <w:tc>
          <w:tcPr>
            <w:tcW w:w="4374" w:type="dxa"/>
          </w:tcPr>
          <w:p w:rsidR="00194FF7" w:rsidRPr="00194FF7" w:rsidRDefault="002029F9" w:rsidP="002029F9">
            <w:pPr>
              <w:rPr>
                <w:bCs/>
              </w:rPr>
            </w:pPr>
            <w:r>
              <w:rPr>
                <w:b/>
                <w:bCs/>
              </w:rPr>
              <w:t>Д</w:t>
            </w:r>
            <w:r w:rsidR="00194FF7" w:rsidRPr="00194FF7">
              <w:rPr>
                <w:b/>
                <w:bCs/>
              </w:rPr>
              <w:t>иректор департамента</w:t>
            </w:r>
            <w:r w:rsidR="00702766">
              <w:rPr>
                <w:b/>
                <w:bCs/>
              </w:rPr>
              <w:t xml:space="preserve"> </w:t>
            </w:r>
            <w:r w:rsidR="00194FF7" w:rsidRPr="00194FF7">
              <w:rPr>
                <w:b/>
                <w:bCs/>
              </w:rPr>
              <w:t>правового</w:t>
            </w:r>
            <w:r>
              <w:rPr>
                <w:b/>
                <w:bCs/>
              </w:rPr>
              <w:t>, кадрового</w:t>
            </w:r>
            <w:r w:rsidR="00702766">
              <w:rPr>
                <w:b/>
                <w:bCs/>
              </w:rPr>
              <w:t xml:space="preserve"> </w:t>
            </w:r>
            <w:r w:rsidR="00194FF7" w:rsidRPr="00194FF7">
              <w:rPr>
                <w:b/>
                <w:bCs/>
              </w:rPr>
              <w:t xml:space="preserve">обеспечения </w:t>
            </w:r>
            <w:r>
              <w:rPr>
                <w:b/>
                <w:bCs/>
              </w:rPr>
              <w:t>и делопроизводства</w:t>
            </w:r>
            <w:r w:rsidR="00194FF7" w:rsidRPr="00194FF7">
              <w:rPr>
                <w:b/>
                <w:bCs/>
              </w:rPr>
              <w:t xml:space="preserve">                                                      </w:t>
            </w:r>
          </w:p>
        </w:tc>
        <w:tc>
          <w:tcPr>
            <w:tcW w:w="2298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898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2029F9" w:rsidRDefault="002029F9" w:rsidP="00025154">
            <w:pPr>
              <w:jc w:val="right"/>
              <w:rPr>
                <w:b/>
              </w:rPr>
            </w:pPr>
            <w:proofErr w:type="spellStart"/>
            <w:r w:rsidRPr="002029F9">
              <w:rPr>
                <w:b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2029F9" w:rsidRDefault="002029F9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4FF7" w:rsidRDefault="002029F9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</w:p>
    <w:p w:rsidR="00001EC8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</w:p>
    <w:p w:rsidR="00194FF7" w:rsidRPr="00AB1D04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 95 </w:t>
      </w:r>
      <w:r w:rsidR="0049271A">
        <w:rPr>
          <w:sz w:val="20"/>
          <w:szCs w:val="20"/>
        </w:rPr>
        <w:t>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1EC8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29F9"/>
    <w:rsid w:val="00205A9A"/>
    <w:rsid w:val="00212912"/>
    <w:rsid w:val="00224FDA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87859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02766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B905-E871-4C46-8873-3EE6BAB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1</cp:revision>
  <cp:lastPrinted>2015-08-27T12:54:00Z</cp:lastPrinted>
  <dcterms:created xsi:type="dcterms:W3CDTF">2015-07-09T13:53:00Z</dcterms:created>
  <dcterms:modified xsi:type="dcterms:W3CDTF">2015-11-25T11:58:00Z</dcterms:modified>
</cp:coreProperties>
</file>